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9432" w14:textId="77777777" w:rsidR="00431FB3" w:rsidRPr="00F86DD5" w:rsidRDefault="00431FB3" w:rsidP="00A149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83A228" w14:textId="10DDD9D2" w:rsidR="005E3C60" w:rsidRDefault="005E3C60" w:rsidP="00F86DD5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roject Title: </w:t>
      </w:r>
    </w:p>
    <w:p w14:paraId="5447AD74" w14:textId="5CFC6AAA" w:rsidR="005E3C60" w:rsidRDefault="005E3C60" w:rsidP="00F86DD5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 Sponsor:</w:t>
      </w:r>
    </w:p>
    <w:p w14:paraId="29F9F899" w14:textId="5DCE7412" w:rsidR="005E3C60" w:rsidRDefault="005E3C60" w:rsidP="00F86DD5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escription:</w:t>
      </w:r>
    </w:p>
    <w:p w14:paraId="0C707836" w14:textId="77777777" w:rsidR="005E3C60" w:rsidRPr="00174A56" w:rsidRDefault="005E3C60" w:rsidP="005E3C6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74A56">
        <w:rPr>
          <w:rFonts w:ascii="Times New Roman" w:hAnsi="Times New Roman" w:cs="Times New Roman"/>
          <w:b/>
          <w:sz w:val="20"/>
          <w:szCs w:val="20"/>
        </w:rPr>
        <w:t>Describe proposed project for Research 2025</w:t>
      </w:r>
    </w:p>
    <w:p w14:paraId="51C06ACF" w14:textId="77777777" w:rsidR="005E3C60" w:rsidRPr="00174A56" w:rsidRDefault="005E3C60" w:rsidP="005E3C6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74A56">
        <w:rPr>
          <w:rFonts w:ascii="Times New Roman" w:hAnsi="Times New Roman" w:cs="Times New Roman"/>
          <w:b/>
          <w:sz w:val="20"/>
          <w:szCs w:val="20"/>
        </w:rPr>
        <w:t>What will this project accomplish?</w:t>
      </w:r>
    </w:p>
    <w:p w14:paraId="17A6AC07" w14:textId="77777777" w:rsidR="005E3C60" w:rsidRDefault="005E3C60" w:rsidP="00F86DD5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DA69437" w14:textId="77777777" w:rsidR="00F7266E" w:rsidRPr="00D6666A" w:rsidRDefault="00F7266E" w:rsidP="00F86DD5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666A">
        <w:rPr>
          <w:rFonts w:ascii="Times New Roman" w:hAnsi="Times New Roman" w:cs="Times New Roman"/>
          <w:b/>
          <w:bCs/>
          <w:sz w:val="20"/>
          <w:szCs w:val="20"/>
          <w:u w:val="single"/>
        </w:rPr>
        <w:t>Background</w:t>
      </w:r>
    </w:p>
    <w:p w14:paraId="1DA69438" w14:textId="30666517" w:rsidR="008A7735" w:rsidRPr="00D6666A" w:rsidRDefault="00D64ECE" w:rsidP="00F86DD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>Describe current state or other relevant historical information</w:t>
      </w:r>
    </w:p>
    <w:p w14:paraId="1DA69439" w14:textId="69EA16FC" w:rsidR="008A7735" w:rsidRPr="00D6666A" w:rsidRDefault="00B23451" w:rsidP="00F86DD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DW or Service </w:t>
      </w:r>
      <w:r w:rsidR="008A7735" w:rsidRPr="00D6666A">
        <w:rPr>
          <w:rFonts w:ascii="Times New Roman" w:hAnsi="Times New Roman" w:cs="Times New Roman"/>
          <w:bCs/>
          <w:sz w:val="20"/>
          <w:szCs w:val="20"/>
        </w:rPr>
        <w:t>Areas affected</w:t>
      </w:r>
    </w:p>
    <w:p w14:paraId="1DA6943A" w14:textId="77777777" w:rsidR="00A1493B" w:rsidRPr="00D6666A" w:rsidRDefault="00F7266E" w:rsidP="00F86DD5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666A">
        <w:rPr>
          <w:rFonts w:ascii="Times New Roman" w:hAnsi="Times New Roman" w:cs="Times New Roman"/>
          <w:b/>
          <w:bCs/>
          <w:sz w:val="20"/>
          <w:szCs w:val="20"/>
          <w:u w:val="single"/>
        </w:rPr>
        <w:t>Assessment/</w:t>
      </w:r>
      <w:r w:rsidR="00A1493B" w:rsidRPr="00D6666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nalysis </w:t>
      </w:r>
    </w:p>
    <w:p w14:paraId="1DA6943E" w14:textId="774A8B36" w:rsidR="00A1493B" w:rsidRDefault="00174A56" w:rsidP="00D64E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174A56">
        <w:rPr>
          <w:rFonts w:ascii="Times New Roman" w:hAnsi="Times New Roman" w:cs="Times New Roman"/>
          <w:b/>
          <w:sz w:val="20"/>
          <w:szCs w:val="20"/>
        </w:rPr>
        <w:t>What Research 2025 Tactics does this project support</w:t>
      </w:r>
      <w:r w:rsidR="00E82EC8">
        <w:rPr>
          <w:rFonts w:ascii="Times New Roman" w:hAnsi="Times New Roman" w:cs="Times New Roman"/>
          <w:b/>
          <w:sz w:val="20"/>
          <w:szCs w:val="20"/>
        </w:rPr>
        <w:t xml:space="preserve"> and how?</w:t>
      </w:r>
      <w:r w:rsidRPr="00174A5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6490B3B" w14:textId="3FF5057A" w:rsidR="00E82EC8" w:rsidRDefault="00E82EC8" w:rsidP="00E82EC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3.2.1 </w:t>
      </w:r>
    </w:p>
    <w:p w14:paraId="35DFE5A3" w14:textId="5D091697" w:rsidR="00E82EC8" w:rsidRDefault="00E82EC8" w:rsidP="00E82EC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3.2.2</w:t>
      </w:r>
    </w:p>
    <w:p w14:paraId="40B483EF" w14:textId="184C38F9" w:rsidR="00E82EC8" w:rsidRDefault="00E82EC8" w:rsidP="00E82EC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3.2.3</w:t>
      </w:r>
    </w:p>
    <w:p w14:paraId="3F325809" w14:textId="20A8776B" w:rsidR="00E82EC8" w:rsidRDefault="00E82EC8" w:rsidP="00E82EC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3.2.4</w:t>
      </w:r>
    </w:p>
    <w:p w14:paraId="79FA02A8" w14:textId="2F10073A" w:rsidR="00E82EC8" w:rsidRDefault="00E82EC8" w:rsidP="00E82EC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3.2.5</w:t>
      </w:r>
    </w:p>
    <w:p w14:paraId="14F21337" w14:textId="7DDA8F49" w:rsidR="00E82EC8" w:rsidRPr="00174A56" w:rsidRDefault="00E82EC8" w:rsidP="00E82EC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3.2.6</w:t>
      </w:r>
    </w:p>
    <w:p w14:paraId="129CB37E" w14:textId="65FB1523" w:rsidR="00D64ECE" w:rsidRPr="00174A56" w:rsidRDefault="00D64ECE" w:rsidP="00D64E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174A56">
        <w:rPr>
          <w:rFonts w:ascii="Times New Roman" w:hAnsi="Times New Roman" w:cs="Times New Roman"/>
          <w:b/>
          <w:sz w:val="20"/>
          <w:szCs w:val="20"/>
        </w:rPr>
        <w:t xml:space="preserve">Impact on </w:t>
      </w:r>
      <w:r w:rsidR="00ED64A2">
        <w:rPr>
          <w:rFonts w:ascii="Times New Roman" w:hAnsi="Times New Roman" w:cs="Times New Roman"/>
          <w:b/>
          <w:sz w:val="20"/>
          <w:szCs w:val="20"/>
        </w:rPr>
        <w:t>Research</w:t>
      </w:r>
    </w:p>
    <w:p w14:paraId="2984E8F5" w14:textId="5FDDCA11" w:rsidR="00174A56" w:rsidRDefault="00174A56" w:rsidP="00174A5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174A56">
        <w:rPr>
          <w:rFonts w:ascii="Times New Roman" w:hAnsi="Times New Roman" w:cs="Times New Roman"/>
          <w:b/>
          <w:bCs/>
          <w:sz w:val="20"/>
          <w:szCs w:val="20"/>
        </w:rPr>
        <w:t>RDW Requests</w:t>
      </w:r>
      <w:r>
        <w:rPr>
          <w:rFonts w:ascii="Times New Roman" w:hAnsi="Times New Roman" w:cs="Times New Roman"/>
          <w:sz w:val="20"/>
          <w:szCs w:val="20"/>
        </w:rPr>
        <w:t>: How will this project impact the number of requests of service for the RDW?</w:t>
      </w:r>
    </w:p>
    <w:p w14:paraId="5A9DE3D0" w14:textId="0B1D81D4" w:rsidR="00174A56" w:rsidRDefault="00174A56" w:rsidP="00174A5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vestigators Served</w:t>
      </w:r>
      <w:r w:rsidRPr="00174A5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How will this project increase the number of Investigators served at OHSU?</w:t>
      </w:r>
    </w:p>
    <w:p w14:paraId="0F4CFCD4" w14:textId="5470609A" w:rsidR="00174A56" w:rsidRDefault="00174A56" w:rsidP="00174A5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atisfaction</w:t>
      </w:r>
      <w:r w:rsidRPr="00174A5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How will this project improve satisfaction for research services in the RDW?</w:t>
      </w:r>
    </w:p>
    <w:p w14:paraId="4C7B3FE8" w14:textId="7636D114" w:rsidR="00174A56" w:rsidRDefault="00174A56" w:rsidP="00174A5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ants</w:t>
      </w:r>
      <w:r w:rsidRPr="00174A5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How will this project effect the number of grant dollars brought in by research at OHSU?</w:t>
      </w:r>
    </w:p>
    <w:p w14:paraId="2FFFE401" w14:textId="578B4377" w:rsidR="00174A56" w:rsidRPr="00174A56" w:rsidRDefault="00174A56" w:rsidP="00174A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56">
        <w:rPr>
          <w:rFonts w:ascii="Times New Roman" w:hAnsi="Times New Roman" w:cs="Times New Roman"/>
          <w:b/>
          <w:bCs/>
          <w:sz w:val="20"/>
          <w:szCs w:val="20"/>
        </w:rPr>
        <w:t xml:space="preserve">Outline the training needed for users or staff </w:t>
      </w:r>
    </w:p>
    <w:p w14:paraId="14A80D1E" w14:textId="1FB42037" w:rsidR="00174A56" w:rsidRDefault="00174A56" w:rsidP="00174A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56">
        <w:rPr>
          <w:rFonts w:ascii="Times New Roman" w:hAnsi="Times New Roman" w:cs="Times New Roman"/>
          <w:b/>
          <w:bCs/>
          <w:sz w:val="20"/>
          <w:szCs w:val="20"/>
        </w:rPr>
        <w:t>List any dependencies to the success of this project:</w:t>
      </w:r>
    </w:p>
    <w:p w14:paraId="4DE6232B" w14:textId="77777777" w:rsidR="00ED64A2" w:rsidRPr="00174A56" w:rsidRDefault="00ED64A2" w:rsidP="00ED64A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74A56">
        <w:rPr>
          <w:rFonts w:ascii="Times New Roman" w:hAnsi="Times New Roman" w:cs="Times New Roman"/>
          <w:b/>
          <w:sz w:val="20"/>
          <w:szCs w:val="20"/>
        </w:rPr>
        <w:t>Is a vendor required for this project?</w:t>
      </w:r>
    </w:p>
    <w:p w14:paraId="5C4493C7" w14:textId="06702AE4" w:rsidR="00ED64A2" w:rsidRDefault="00ED64A2" w:rsidP="00174A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s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47"/>
        <w:gridCol w:w="6823"/>
      </w:tblGrid>
      <w:tr w:rsidR="00ED64A2" w14:paraId="63F50252" w14:textId="77777777" w:rsidTr="004B27DD">
        <w:tc>
          <w:tcPr>
            <w:tcW w:w="6847" w:type="dxa"/>
            <w:shd w:val="clear" w:color="auto" w:fill="D9D9D9" w:themeFill="background1" w:themeFillShade="D9"/>
          </w:tcPr>
          <w:p w14:paraId="1C54F73A" w14:textId="4A9F540B" w:rsidR="00ED64A2" w:rsidRPr="00ED64A2" w:rsidRDefault="00ED64A2" w:rsidP="00ED64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6823" w:type="dxa"/>
            <w:shd w:val="clear" w:color="auto" w:fill="D9D9D9" w:themeFill="background1" w:themeFillShade="D9"/>
          </w:tcPr>
          <w:p w14:paraId="029D3488" w14:textId="3A00AFAD" w:rsidR="00ED64A2" w:rsidRPr="00ED64A2" w:rsidRDefault="00ED64A2" w:rsidP="00ED64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/Annual Cost $</w:t>
            </w:r>
          </w:p>
        </w:tc>
      </w:tr>
      <w:tr w:rsidR="004B27DD" w14:paraId="2446A526" w14:textId="77777777" w:rsidTr="004B27DD">
        <w:tc>
          <w:tcPr>
            <w:tcW w:w="6847" w:type="dxa"/>
          </w:tcPr>
          <w:p w14:paraId="61229AE2" w14:textId="3DD41BAD" w:rsidR="004B27DD" w:rsidRPr="004B27DD" w:rsidRDefault="004B27DD" w:rsidP="00ED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Cost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e time)</w:t>
            </w:r>
          </w:p>
        </w:tc>
        <w:tc>
          <w:tcPr>
            <w:tcW w:w="6823" w:type="dxa"/>
          </w:tcPr>
          <w:p w14:paraId="079CC538" w14:textId="77777777" w:rsidR="004B27DD" w:rsidRPr="00ED64A2" w:rsidRDefault="004B27DD" w:rsidP="00ED64A2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64A2" w14:paraId="09AE99DD" w14:textId="77777777" w:rsidTr="004B27DD">
        <w:tc>
          <w:tcPr>
            <w:tcW w:w="6847" w:type="dxa"/>
          </w:tcPr>
          <w:p w14:paraId="4966F77B" w14:textId="04DABDDA" w:rsidR="00ED64A2" w:rsidRPr="004B27DD" w:rsidRDefault="00ED64A2" w:rsidP="004B27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</w:p>
        </w:tc>
        <w:tc>
          <w:tcPr>
            <w:tcW w:w="6823" w:type="dxa"/>
          </w:tcPr>
          <w:p w14:paraId="0E31058D" w14:textId="77777777" w:rsidR="00ED64A2" w:rsidRPr="00ED64A2" w:rsidRDefault="00ED64A2" w:rsidP="00ED64A2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64A2" w14:paraId="243FE21B" w14:textId="77777777" w:rsidTr="004B27DD">
        <w:tc>
          <w:tcPr>
            <w:tcW w:w="6847" w:type="dxa"/>
          </w:tcPr>
          <w:p w14:paraId="0D2FAEB0" w14:textId="01F9BB55" w:rsidR="00ED64A2" w:rsidRPr="004B27DD" w:rsidRDefault="00ED64A2" w:rsidP="004B27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Hardware</w:t>
            </w:r>
          </w:p>
        </w:tc>
        <w:tc>
          <w:tcPr>
            <w:tcW w:w="6823" w:type="dxa"/>
          </w:tcPr>
          <w:p w14:paraId="794D443D" w14:textId="77777777" w:rsidR="00ED64A2" w:rsidRPr="00ED64A2" w:rsidRDefault="00ED64A2" w:rsidP="00ED64A2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64A2" w14:paraId="0BCF536E" w14:textId="77777777" w:rsidTr="004B27DD">
        <w:tc>
          <w:tcPr>
            <w:tcW w:w="6847" w:type="dxa"/>
          </w:tcPr>
          <w:p w14:paraId="1817043B" w14:textId="1BEA436D" w:rsidR="00ED64A2" w:rsidRPr="004B27DD" w:rsidRDefault="00ED64A2" w:rsidP="004B27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Staff Effort (FTE)</w:t>
            </w:r>
            <w:r w:rsidR="004B27DD" w:rsidRPr="004B27DD">
              <w:rPr>
                <w:rFonts w:ascii="Times New Roman" w:hAnsi="Times New Roman" w:cs="Times New Roman"/>
                <w:sz w:val="20"/>
                <w:szCs w:val="20"/>
              </w:rPr>
              <w:t xml:space="preserve"> – provide Break-down</w:t>
            </w:r>
          </w:p>
        </w:tc>
        <w:tc>
          <w:tcPr>
            <w:tcW w:w="6823" w:type="dxa"/>
          </w:tcPr>
          <w:p w14:paraId="460A14DE" w14:textId="77777777" w:rsidR="00ED64A2" w:rsidRPr="00ED64A2" w:rsidRDefault="00ED64A2" w:rsidP="00ED64A2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64A2" w14:paraId="6E596688" w14:textId="77777777" w:rsidTr="004B27DD">
        <w:tc>
          <w:tcPr>
            <w:tcW w:w="6847" w:type="dxa"/>
          </w:tcPr>
          <w:p w14:paraId="0847D74A" w14:textId="39928385" w:rsidR="00ED64A2" w:rsidRPr="004B27DD" w:rsidRDefault="00ED64A2" w:rsidP="004B27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ITG Effort (FTE)</w:t>
            </w:r>
            <w:r w:rsidR="004B27DD" w:rsidRPr="004B27D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B27DD" w:rsidRPr="004B27DD">
              <w:rPr>
                <w:rFonts w:ascii="Times New Roman" w:hAnsi="Times New Roman" w:cs="Times New Roman"/>
                <w:sz w:val="20"/>
                <w:szCs w:val="20"/>
              </w:rPr>
              <w:t>provide Break-down</w:t>
            </w:r>
          </w:p>
        </w:tc>
        <w:tc>
          <w:tcPr>
            <w:tcW w:w="6823" w:type="dxa"/>
          </w:tcPr>
          <w:p w14:paraId="471AE895" w14:textId="77777777" w:rsidR="00ED64A2" w:rsidRPr="00ED64A2" w:rsidRDefault="00ED64A2" w:rsidP="00ED64A2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7DD" w14:paraId="70D8A053" w14:textId="77777777" w:rsidTr="004B27DD">
        <w:tc>
          <w:tcPr>
            <w:tcW w:w="6847" w:type="dxa"/>
          </w:tcPr>
          <w:p w14:paraId="7C8771B2" w14:textId="1C3D477A" w:rsidR="004B27DD" w:rsidRPr="004B27DD" w:rsidRDefault="004B27DD" w:rsidP="004B27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Other Project Cost</w:t>
            </w:r>
          </w:p>
        </w:tc>
        <w:tc>
          <w:tcPr>
            <w:tcW w:w="6823" w:type="dxa"/>
          </w:tcPr>
          <w:p w14:paraId="7321C03C" w14:textId="77777777" w:rsidR="004B27DD" w:rsidRPr="00ED64A2" w:rsidRDefault="004B27DD" w:rsidP="00ED64A2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64A2" w14:paraId="0B5CDEC4" w14:textId="77777777" w:rsidTr="004B27DD">
        <w:tc>
          <w:tcPr>
            <w:tcW w:w="6847" w:type="dxa"/>
          </w:tcPr>
          <w:p w14:paraId="1615BFC0" w14:textId="4A71A1CA" w:rsidR="00ED64A2" w:rsidRPr="004B27DD" w:rsidRDefault="004B27DD" w:rsidP="004B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Project Subtotal</w:t>
            </w:r>
          </w:p>
        </w:tc>
        <w:tc>
          <w:tcPr>
            <w:tcW w:w="6823" w:type="dxa"/>
          </w:tcPr>
          <w:p w14:paraId="5B69F806" w14:textId="77777777" w:rsidR="00ED64A2" w:rsidRPr="00ED64A2" w:rsidRDefault="00ED64A2" w:rsidP="00ED64A2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7DD" w14:paraId="3DF06751" w14:textId="77777777" w:rsidTr="004B27DD">
        <w:tc>
          <w:tcPr>
            <w:tcW w:w="6847" w:type="dxa"/>
          </w:tcPr>
          <w:p w14:paraId="524AE8F0" w14:textId="08F486F0" w:rsidR="004B27DD" w:rsidRDefault="004B27DD" w:rsidP="004B27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going Cost</w:t>
            </w:r>
          </w:p>
        </w:tc>
        <w:tc>
          <w:tcPr>
            <w:tcW w:w="6823" w:type="dxa"/>
          </w:tcPr>
          <w:p w14:paraId="1ED71FEC" w14:textId="77777777" w:rsidR="004B27DD" w:rsidRPr="00ED64A2" w:rsidRDefault="004B27DD" w:rsidP="00ED64A2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7DD" w14:paraId="7D1BE069" w14:textId="77777777" w:rsidTr="004B27DD">
        <w:tc>
          <w:tcPr>
            <w:tcW w:w="6847" w:type="dxa"/>
          </w:tcPr>
          <w:p w14:paraId="5E3D3234" w14:textId="1E5E5067" w:rsidR="004B27DD" w:rsidRPr="004B27DD" w:rsidRDefault="004B27DD" w:rsidP="004B27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Software Maintenance (Annual)</w:t>
            </w:r>
          </w:p>
        </w:tc>
        <w:tc>
          <w:tcPr>
            <w:tcW w:w="6823" w:type="dxa"/>
          </w:tcPr>
          <w:p w14:paraId="6CBBD65F" w14:textId="77777777" w:rsidR="004B27DD" w:rsidRPr="00ED64A2" w:rsidRDefault="004B27DD" w:rsidP="00ED64A2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7DD" w14:paraId="5ADA0877" w14:textId="77777777" w:rsidTr="004B27DD">
        <w:tc>
          <w:tcPr>
            <w:tcW w:w="6847" w:type="dxa"/>
          </w:tcPr>
          <w:p w14:paraId="56CE01DF" w14:textId="2B8A7044" w:rsidR="004B27DD" w:rsidRPr="004B27DD" w:rsidRDefault="004B27DD" w:rsidP="004B27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Hardware Maintenance (Annual)</w:t>
            </w:r>
          </w:p>
        </w:tc>
        <w:tc>
          <w:tcPr>
            <w:tcW w:w="6823" w:type="dxa"/>
          </w:tcPr>
          <w:p w14:paraId="382ABE79" w14:textId="77777777" w:rsidR="004B27DD" w:rsidRPr="00ED64A2" w:rsidRDefault="004B27DD" w:rsidP="004B27DD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7DD" w14:paraId="43423824" w14:textId="77777777" w:rsidTr="004B27DD">
        <w:tc>
          <w:tcPr>
            <w:tcW w:w="6847" w:type="dxa"/>
          </w:tcPr>
          <w:p w14:paraId="072EF45D" w14:textId="691A5F04" w:rsidR="004B27DD" w:rsidRPr="004B27DD" w:rsidRDefault="004B27DD" w:rsidP="004B27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aff </w:t>
            </w: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 xml:space="preserve">Maintenance </w:t>
            </w: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Effort (</w:t>
            </w: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 xml:space="preserve">Annual </w:t>
            </w: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FTE)</w:t>
            </w: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23" w:type="dxa"/>
          </w:tcPr>
          <w:p w14:paraId="2F614FE1" w14:textId="77777777" w:rsidR="004B27DD" w:rsidRPr="00ED64A2" w:rsidRDefault="004B27DD" w:rsidP="004B27DD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7DD" w14:paraId="0A5ABF8E" w14:textId="77777777" w:rsidTr="004B27DD">
        <w:tc>
          <w:tcPr>
            <w:tcW w:w="6847" w:type="dxa"/>
          </w:tcPr>
          <w:p w14:paraId="3E8C30D5" w14:textId="3C454267" w:rsidR="004B27DD" w:rsidRPr="004B27DD" w:rsidRDefault="004B27DD" w:rsidP="004B27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 xml:space="preserve">ITG </w:t>
            </w: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 xml:space="preserve">Maintenance </w:t>
            </w: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Effort (</w:t>
            </w: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 xml:space="preserve">Annual </w:t>
            </w: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FTE)</w:t>
            </w:r>
          </w:p>
        </w:tc>
        <w:tc>
          <w:tcPr>
            <w:tcW w:w="6823" w:type="dxa"/>
          </w:tcPr>
          <w:p w14:paraId="233A3046" w14:textId="77777777" w:rsidR="004B27DD" w:rsidRPr="00ED64A2" w:rsidRDefault="004B27DD" w:rsidP="004B27DD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7DD" w14:paraId="314983A1" w14:textId="77777777" w:rsidTr="004B27DD">
        <w:tc>
          <w:tcPr>
            <w:tcW w:w="6847" w:type="dxa"/>
          </w:tcPr>
          <w:p w14:paraId="4D162B11" w14:textId="2EEB5F1D" w:rsidR="004B27DD" w:rsidRPr="004B27DD" w:rsidRDefault="004B27DD" w:rsidP="004B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7DD">
              <w:rPr>
                <w:rFonts w:ascii="Times New Roman" w:hAnsi="Times New Roman" w:cs="Times New Roman"/>
                <w:sz w:val="20"/>
                <w:szCs w:val="20"/>
              </w:rPr>
              <w:t>Ongoing Subtotal (Annual)</w:t>
            </w:r>
          </w:p>
        </w:tc>
        <w:tc>
          <w:tcPr>
            <w:tcW w:w="6823" w:type="dxa"/>
          </w:tcPr>
          <w:p w14:paraId="667F00AB" w14:textId="77777777" w:rsidR="004B27DD" w:rsidRPr="00ED64A2" w:rsidRDefault="004B27DD" w:rsidP="004B27DD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7DD" w14:paraId="273B109C" w14:textId="77777777" w:rsidTr="004B27DD">
        <w:tc>
          <w:tcPr>
            <w:tcW w:w="6847" w:type="dxa"/>
          </w:tcPr>
          <w:p w14:paraId="6B1B37B6" w14:textId="77777777" w:rsidR="004B27DD" w:rsidRDefault="004B27DD" w:rsidP="004B27DD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3" w:type="dxa"/>
          </w:tcPr>
          <w:p w14:paraId="0E3520E1" w14:textId="77777777" w:rsidR="004B27DD" w:rsidRPr="00ED64A2" w:rsidRDefault="004B27DD" w:rsidP="004B27DD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82A1837" w14:textId="77777777" w:rsidR="00ED64A2" w:rsidRPr="00ED64A2" w:rsidRDefault="00ED64A2" w:rsidP="00ED64A2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A6946F" w14:textId="0E3FAD1A" w:rsidR="00A1493B" w:rsidRPr="00D6666A" w:rsidRDefault="00A1493B" w:rsidP="00431FB3">
      <w:pPr>
        <w:spacing w:before="240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D666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2404DE" w14:textId="77777777" w:rsidR="0040658D" w:rsidRDefault="000F2948" w:rsidP="0040658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666A">
        <w:rPr>
          <w:rFonts w:ascii="Times New Roman" w:hAnsi="Times New Roman" w:cs="Times New Roman"/>
          <w:b/>
          <w:sz w:val="20"/>
          <w:szCs w:val="20"/>
          <w:u w:val="single"/>
        </w:rPr>
        <w:t>Recommendations</w:t>
      </w:r>
      <w:r w:rsidR="00F86DD5" w:rsidRPr="00D6666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3A32B14" w14:textId="658B0F32" w:rsidR="00122894" w:rsidRDefault="00122894" w:rsidP="00044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Committee:</w:t>
      </w:r>
      <w:r w:rsidR="00E93B67">
        <w:rPr>
          <w:rFonts w:ascii="Times New Roman" w:hAnsi="Times New Roman" w:cs="Times New Roman"/>
        </w:rPr>
        <w:t xml:space="preserve"> Research Data Governance; </w:t>
      </w:r>
    </w:p>
    <w:p w14:paraId="54EB1C35" w14:textId="77777777" w:rsidR="00122894" w:rsidRDefault="00122894" w:rsidP="00044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Date:</w:t>
      </w:r>
    </w:p>
    <w:p w14:paraId="64A490F7" w14:textId="0B082C29" w:rsidR="00122894" w:rsidRDefault="00122894" w:rsidP="00044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Rating (1-5):</w:t>
      </w:r>
    </w:p>
    <w:p w14:paraId="29E7D1BF" w14:textId="256F9298" w:rsidR="00122894" w:rsidRDefault="00122894" w:rsidP="00044EF4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ority(</w:t>
      </w:r>
      <w:proofErr w:type="gramEnd"/>
      <w:r>
        <w:rPr>
          <w:rFonts w:ascii="Times New Roman" w:hAnsi="Times New Roman" w:cs="Times New Roman"/>
        </w:rPr>
        <w:t>1-5</w:t>
      </w:r>
      <w:r w:rsidR="00044E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081DD024" w14:textId="3B493393" w:rsidR="00122894" w:rsidRDefault="00122894" w:rsidP="00044E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:</w:t>
      </w:r>
    </w:p>
    <w:p w14:paraId="1DA69475" w14:textId="2DF416DC" w:rsidR="00D6666A" w:rsidRPr="00122894" w:rsidRDefault="00D6666A" w:rsidP="00122894">
      <w:pPr>
        <w:rPr>
          <w:rFonts w:ascii="Times New Roman" w:hAnsi="Times New Roman" w:cs="Times New Roman"/>
          <w:sz w:val="20"/>
          <w:szCs w:val="20"/>
          <w:u w:val="single"/>
        </w:rPr>
      </w:pPr>
      <w:r w:rsidRPr="00122894">
        <w:rPr>
          <w:rFonts w:ascii="Times New Roman" w:hAnsi="Times New Roman" w:cs="Times New Roman"/>
        </w:rPr>
        <w:br w:type="page"/>
      </w:r>
    </w:p>
    <w:p w14:paraId="1DA69476" w14:textId="77777777" w:rsidR="00F86DD5" w:rsidRPr="00D6666A" w:rsidRDefault="00F86DD5" w:rsidP="00A1493B">
      <w:pPr>
        <w:rPr>
          <w:rFonts w:ascii="Times New Roman" w:hAnsi="Times New Roman" w:cs="Times New Roman"/>
          <w:sz w:val="16"/>
          <w:szCs w:val="16"/>
        </w:rPr>
      </w:pPr>
    </w:p>
    <w:p w14:paraId="1DA69477" w14:textId="77777777" w:rsidR="00014DFF" w:rsidRPr="00D6666A" w:rsidRDefault="00B0194D" w:rsidP="00A1493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666A">
        <w:rPr>
          <w:rFonts w:ascii="Times New Roman" w:hAnsi="Times New Roman" w:cs="Times New Roman"/>
          <w:b/>
          <w:sz w:val="20"/>
          <w:szCs w:val="20"/>
          <w:u w:val="single"/>
        </w:rPr>
        <w:t>Appendix A</w:t>
      </w:r>
      <w:r w:rsidR="00FE4CE0" w:rsidRPr="00D6666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1FE946D" w14:textId="77777777" w:rsidR="0040658D" w:rsidRDefault="0040658D" w:rsidP="0040658D">
      <w:pPr>
        <w:rPr>
          <w:rFonts w:ascii="Times New Roman" w:hAnsi="Times New Roman" w:cs="Times New Roman"/>
          <w:sz w:val="16"/>
          <w:szCs w:val="16"/>
        </w:rPr>
      </w:pPr>
      <w:r w:rsidRPr="0040658D">
        <w:rPr>
          <w:rFonts w:ascii="Times New Roman" w:hAnsi="Times New Roman" w:cs="Times New Roman"/>
          <w:b/>
          <w:bCs/>
          <w:sz w:val="16"/>
          <w:szCs w:val="16"/>
        </w:rPr>
        <w:t>Prioritization Matrix</w:t>
      </w:r>
      <w:r>
        <w:rPr>
          <w:rFonts w:ascii="Times New Roman" w:hAnsi="Times New Roman" w:cs="Times New Roman"/>
          <w:sz w:val="16"/>
          <w:szCs w:val="16"/>
        </w:rPr>
        <w:t>: This could be managed in Smartsheet or Qual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901"/>
        <w:gridCol w:w="1439"/>
        <w:gridCol w:w="1439"/>
        <w:gridCol w:w="1439"/>
        <w:gridCol w:w="1439"/>
        <w:gridCol w:w="1439"/>
      </w:tblGrid>
      <w:tr w:rsidR="0040658D" w14:paraId="78F91485" w14:textId="77777777" w:rsidTr="00884EA9">
        <w:tc>
          <w:tcPr>
            <w:tcW w:w="3235" w:type="dxa"/>
          </w:tcPr>
          <w:p w14:paraId="4E90FE60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</w:tcPr>
          <w:p w14:paraId="2B7B8E8E" w14:textId="04570E6C" w:rsidR="0040658D" w:rsidRDefault="001D7A0C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r w:rsidR="0040658D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gramEnd"/>
            <w:r w:rsidR="0040658D">
              <w:rPr>
                <w:rFonts w:ascii="Times New Roman" w:hAnsi="Times New Roman" w:cs="Times New Roman"/>
                <w:sz w:val="16"/>
                <w:szCs w:val="16"/>
              </w:rPr>
              <w:t xml:space="preserve"> Alignment</w:t>
            </w:r>
          </w:p>
        </w:tc>
        <w:tc>
          <w:tcPr>
            <w:tcW w:w="1439" w:type="dxa"/>
          </w:tcPr>
          <w:p w14:paraId="3E18A3B8" w14:textId="78A92ACC" w:rsidR="0040658D" w:rsidRDefault="001D7A0C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="0040658D">
              <w:rPr>
                <w:rFonts w:ascii="Times New Roman" w:hAnsi="Times New Roman" w:cs="Times New Roman"/>
                <w:sz w:val="16"/>
                <w:szCs w:val="16"/>
              </w:rPr>
              <w:t>Strong</w:t>
            </w:r>
            <w:proofErr w:type="gramEnd"/>
            <w:r w:rsidR="0040658D">
              <w:rPr>
                <w:rFonts w:ascii="Times New Roman" w:hAnsi="Times New Roman" w:cs="Times New Roman"/>
                <w:sz w:val="16"/>
                <w:szCs w:val="16"/>
              </w:rPr>
              <w:t xml:space="preserve"> Alignment</w:t>
            </w:r>
          </w:p>
        </w:tc>
        <w:tc>
          <w:tcPr>
            <w:tcW w:w="1439" w:type="dxa"/>
          </w:tcPr>
          <w:p w14:paraId="524DA448" w14:textId="66D1978A" w:rsidR="0040658D" w:rsidRDefault="001D7A0C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40658D">
              <w:rPr>
                <w:rFonts w:ascii="Times New Roman" w:hAnsi="Times New Roman" w:cs="Times New Roman"/>
                <w:sz w:val="16"/>
                <w:szCs w:val="16"/>
              </w:rPr>
              <w:t>Moderate</w:t>
            </w:r>
            <w:proofErr w:type="gramEnd"/>
            <w:r w:rsidR="0040658D">
              <w:rPr>
                <w:rFonts w:ascii="Times New Roman" w:hAnsi="Times New Roman" w:cs="Times New Roman"/>
                <w:sz w:val="16"/>
                <w:szCs w:val="16"/>
              </w:rPr>
              <w:t xml:space="preserve"> Alignment</w:t>
            </w:r>
          </w:p>
        </w:tc>
        <w:tc>
          <w:tcPr>
            <w:tcW w:w="1439" w:type="dxa"/>
          </w:tcPr>
          <w:p w14:paraId="07A44137" w14:textId="4B2722EC" w:rsidR="0040658D" w:rsidRDefault="001D7A0C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40658D">
              <w:rPr>
                <w:rFonts w:ascii="Times New Roman" w:hAnsi="Times New Roman" w:cs="Times New Roman"/>
                <w:sz w:val="16"/>
                <w:szCs w:val="16"/>
              </w:rPr>
              <w:t>Some</w:t>
            </w:r>
            <w:proofErr w:type="gramEnd"/>
            <w:r w:rsidR="0040658D">
              <w:rPr>
                <w:rFonts w:ascii="Times New Roman" w:hAnsi="Times New Roman" w:cs="Times New Roman"/>
                <w:sz w:val="16"/>
                <w:szCs w:val="16"/>
              </w:rPr>
              <w:t xml:space="preserve"> Alignment</w:t>
            </w:r>
          </w:p>
        </w:tc>
        <w:tc>
          <w:tcPr>
            <w:tcW w:w="1439" w:type="dxa"/>
          </w:tcPr>
          <w:p w14:paraId="43669367" w14:textId="2B7424E9" w:rsidR="0040658D" w:rsidRDefault="001D7A0C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40658D">
              <w:rPr>
                <w:rFonts w:ascii="Times New Roman" w:hAnsi="Times New Roman" w:cs="Times New Roman"/>
                <w:sz w:val="16"/>
                <w:szCs w:val="16"/>
              </w:rPr>
              <w:t>Minimal</w:t>
            </w:r>
            <w:proofErr w:type="gramEnd"/>
            <w:r w:rsidR="0040658D">
              <w:rPr>
                <w:rFonts w:ascii="Times New Roman" w:hAnsi="Times New Roman" w:cs="Times New Roman"/>
                <w:sz w:val="16"/>
                <w:szCs w:val="16"/>
              </w:rPr>
              <w:t>/ No Alignment</w:t>
            </w:r>
          </w:p>
        </w:tc>
        <w:tc>
          <w:tcPr>
            <w:tcW w:w="1439" w:type="dxa"/>
          </w:tcPr>
          <w:p w14:paraId="5131A7A4" w14:textId="5010B10B" w:rsidR="0040658D" w:rsidRDefault="001D7A0C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)</w:t>
            </w:r>
            <w:r w:rsidR="0040658D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40658D" w14:paraId="24CB3A8B" w14:textId="77777777" w:rsidTr="00884EA9">
        <w:tc>
          <w:tcPr>
            <w:tcW w:w="3235" w:type="dxa"/>
          </w:tcPr>
          <w:p w14:paraId="06951946" w14:textId="77777777" w:rsidR="0040658D" w:rsidRPr="005D002F" w:rsidRDefault="0040658D" w:rsidP="00884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0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earch 2025 Tactic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</w:tcPr>
          <w:p w14:paraId="20F735B9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6D4C2E3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455FA5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F732D55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09F0166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0598FE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5F41A2F5" w14:textId="77777777" w:rsidTr="00884EA9">
        <w:tc>
          <w:tcPr>
            <w:tcW w:w="3235" w:type="dxa"/>
          </w:tcPr>
          <w:p w14:paraId="23919A0C" w14:textId="77777777" w:rsidR="0040658D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3.2.1 </w:t>
            </w:r>
          </w:p>
        </w:tc>
        <w:tc>
          <w:tcPr>
            <w:tcW w:w="901" w:type="dxa"/>
          </w:tcPr>
          <w:p w14:paraId="23CF9700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DE0B044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FD715AA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967096D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0E17F4D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DD8B9B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07D89E0A" w14:textId="77777777" w:rsidTr="00884EA9">
        <w:tc>
          <w:tcPr>
            <w:tcW w:w="3235" w:type="dxa"/>
          </w:tcPr>
          <w:p w14:paraId="74156F30" w14:textId="77777777" w:rsidR="0040658D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2.2</w:t>
            </w:r>
          </w:p>
        </w:tc>
        <w:tc>
          <w:tcPr>
            <w:tcW w:w="901" w:type="dxa"/>
          </w:tcPr>
          <w:p w14:paraId="75576AA3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A2E621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633DA7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B411C51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E81170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0F1D07F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1CEB07A1" w14:textId="77777777" w:rsidTr="00884EA9">
        <w:tc>
          <w:tcPr>
            <w:tcW w:w="3235" w:type="dxa"/>
          </w:tcPr>
          <w:p w14:paraId="1C338987" w14:textId="77777777" w:rsidR="0040658D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2.3</w:t>
            </w:r>
          </w:p>
        </w:tc>
        <w:tc>
          <w:tcPr>
            <w:tcW w:w="901" w:type="dxa"/>
          </w:tcPr>
          <w:p w14:paraId="002FB3BF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10F669A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6DFEEFA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7DFA431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9AACE8F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C306DC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7C53ECA4" w14:textId="77777777" w:rsidTr="00884EA9">
        <w:tc>
          <w:tcPr>
            <w:tcW w:w="3235" w:type="dxa"/>
          </w:tcPr>
          <w:p w14:paraId="7F907FEE" w14:textId="77777777" w:rsidR="0040658D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2.4</w:t>
            </w:r>
          </w:p>
        </w:tc>
        <w:tc>
          <w:tcPr>
            <w:tcW w:w="901" w:type="dxa"/>
          </w:tcPr>
          <w:p w14:paraId="6588C27F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A9A77D9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F4A763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EC6357E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FEE2EA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153F111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50826D47" w14:textId="77777777" w:rsidTr="00884EA9">
        <w:tc>
          <w:tcPr>
            <w:tcW w:w="3235" w:type="dxa"/>
          </w:tcPr>
          <w:p w14:paraId="3AAA5D1E" w14:textId="77777777" w:rsidR="0040658D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2.5</w:t>
            </w:r>
          </w:p>
        </w:tc>
        <w:tc>
          <w:tcPr>
            <w:tcW w:w="901" w:type="dxa"/>
          </w:tcPr>
          <w:p w14:paraId="34C32662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DA45950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503387D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9AF8DD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F4A0DE1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703312C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255D86B4" w14:textId="77777777" w:rsidTr="00884EA9">
        <w:tc>
          <w:tcPr>
            <w:tcW w:w="3235" w:type="dxa"/>
          </w:tcPr>
          <w:p w14:paraId="36A72638" w14:textId="77777777" w:rsidR="0040658D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2.6</w:t>
            </w:r>
          </w:p>
        </w:tc>
        <w:tc>
          <w:tcPr>
            <w:tcW w:w="901" w:type="dxa"/>
          </w:tcPr>
          <w:p w14:paraId="4571FBA0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0CEF554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EA666F0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0C7F3B5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1DD3D86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F8DFE32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63862F52" w14:textId="77777777" w:rsidTr="00884EA9">
        <w:tc>
          <w:tcPr>
            <w:tcW w:w="3235" w:type="dxa"/>
          </w:tcPr>
          <w:p w14:paraId="10057D43" w14:textId="77777777" w:rsidR="0040658D" w:rsidRPr="005D002F" w:rsidRDefault="0040658D" w:rsidP="00884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0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DW 2025 Metrics</w:t>
            </w:r>
          </w:p>
        </w:tc>
        <w:tc>
          <w:tcPr>
            <w:tcW w:w="901" w:type="dxa"/>
          </w:tcPr>
          <w:p w14:paraId="3DA32CF6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00A6FE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C133F02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964F64F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14A1296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1B7CED2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4FE155F9" w14:textId="77777777" w:rsidTr="00884EA9">
        <w:tc>
          <w:tcPr>
            <w:tcW w:w="3235" w:type="dxa"/>
          </w:tcPr>
          <w:p w14:paraId="2DD23F3F" w14:textId="77777777" w:rsidR="0040658D" w:rsidRPr="00A80FC3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A80FC3">
              <w:rPr>
                <w:rFonts w:ascii="Times New Roman" w:hAnsi="Times New Roman" w:cs="Times New Roman"/>
                <w:sz w:val="16"/>
                <w:szCs w:val="16"/>
              </w:rPr>
              <w:t>Total Requests</w:t>
            </w:r>
          </w:p>
        </w:tc>
        <w:tc>
          <w:tcPr>
            <w:tcW w:w="901" w:type="dxa"/>
          </w:tcPr>
          <w:p w14:paraId="75D12149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2F6DFB5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3F11C11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3CE6EA6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177B22B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7FAE99F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74F0E38B" w14:textId="77777777" w:rsidTr="00884EA9">
        <w:tc>
          <w:tcPr>
            <w:tcW w:w="3235" w:type="dxa"/>
          </w:tcPr>
          <w:p w14:paraId="12AC09CD" w14:textId="77777777" w:rsidR="0040658D" w:rsidRPr="00A80FC3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A80FC3">
              <w:rPr>
                <w:rFonts w:ascii="Times New Roman" w:hAnsi="Times New Roman" w:cs="Times New Roman"/>
                <w:sz w:val="16"/>
                <w:szCs w:val="16"/>
              </w:rPr>
              <w:t>Unique Requestors</w:t>
            </w:r>
          </w:p>
        </w:tc>
        <w:tc>
          <w:tcPr>
            <w:tcW w:w="901" w:type="dxa"/>
          </w:tcPr>
          <w:p w14:paraId="6D00B6DE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7441BB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A0A901B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247283C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DF6A20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BF72FC9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606A18CD" w14:textId="77777777" w:rsidTr="00884EA9">
        <w:tc>
          <w:tcPr>
            <w:tcW w:w="3235" w:type="dxa"/>
          </w:tcPr>
          <w:p w14:paraId="58564E2B" w14:textId="77777777" w:rsidR="0040658D" w:rsidRPr="00A80FC3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A80FC3">
              <w:rPr>
                <w:rFonts w:ascii="Times New Roman" w:hAnsi="Times New Roman" w:cs="Times New Roman"/>
                <w:sz w:val="16"/>
                <w:szCs w:val="16"/>
              </w:rPr>
              <w:t>Satisfaction with Service</w:t>
            </w:r>
          </w:p>
        </w:tc>
        <w:tc>
          <w:tcPr>
            <w:tcW w:w="901" w:type="dxa"/>
          </w:tcPr>
          <w:p w14:paraId="0201BF6F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819C9D0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05FE4CB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9D8FB03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42295EE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DDE9E41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6454AE95" w14:textId="77777777" w:rsidTr="00884EA9">
        <w:tc>
          <w:tcPr>
            <w:tcW w:w="3235" w:type="dxa"/>
          </w:tcPr>
          <w:p w14:paraId="61464D9B" w14:textId="77777777" w:rsidR="0040658D" w:rsidRPr="00A80FC3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A80FC3">
              <w:rPr>
                <w:rFonts w:ascii="Times New Roman" w:hAnsi="Times New Roman" w:cs="Times New Roman"/>
                <w:sz w:val="16"/>
                <w:szCs w:val="16"/>
              </w:rPr>
              <w:t>Revenue from Grants and Contracts</w:t>
            </w:r>
          </w:p>
        </w:tc>
        <w:tc>
          <w:tcPr>
            <w:tcW w:w="901" w:type="dxa"/>
          </w:tcPr>
          <w:p w14:paraId="611C2B0B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0AC28E1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7A8F816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422E3E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F500F3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B3250DB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3FDB3025" w14:textId="77777777" w:rsidTr="00884EA9">
        <w:tc>
          <w:tcPr>
            <w:tcW w:w="3235" w:type="dxa"/>
          </w:tcPr>
          <w:p w14:paraId="1FBA7FD8" w14:textId="77777777" w:rsidR="0040658D" w:rsidRPr="000E439C" w:rsidRDefault="0040658D" w:rsidP="00884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3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901" w:type="dxa"/>
          </w:tcPr>
          <w:p w14:paraId="50C742A8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75501EC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3377ADF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271A96E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D7DDACB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03F84ED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4B83CCE9" w14:textId="77777777" w:rsidTr="00884EA9">
        <w:tc>
          <w:tcPr>
            <w:tcW w:w="3235" w:type="dxa"/>
          </w:tcPr>
          <w:p w14:paraId="56D2D02F" w14:textId="77777777" w:rsidR="0040658D" w:rsidRPr="00A80FC3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ase of Implementation/Support</w:t>
            </w:r>
          </w:p>
        </w:tc>
        <w:tc>
          <w:tcPr>
            <w:tcW w:w="901" w:type="dxa"/>
          </w:tcPr>
          <w:p w14:paraId="7089859F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6D809D7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8FE584C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08E1143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38ECEB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3E5A1F9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58D" w14:paraId="5DEEB06A" w14:textId="77777777" w:rsidTr="00884EA9">
        <w:tc>
          <w:tcPr>
            <w:tcW w:w="3235" w:type="dxa"/>
          </w:tcPr>
          <w:p w14:paraId="1A58DF70" w14:textId="77777777" w:rsidR="0040658D" w:rsidRPr="00A80FC3" w:rsidRDefault="0040658D" w:rsidP="00884EA9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DW future expandability/flexibility</w:t>
            </w:r>
          </w:p>
        </w:tc>
        <w:tc>
          <w:tcPr>
            <w:tcW w:w="901" w:type="dxa"/>
          </w:tcPr>
          <w:p w14:paraId="5E808887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4028FC5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521B2E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5E9B0C3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2F2F30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A321224" w14:textId="77777777" w:rsidR="0040658D" w:rsidRDefault="0040658D" w:rsidP="00884E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A69479" w14:textId="77777777" w:rsidR="00014DFF" w:rsidRPr="00D6666A" w:rsidRDefault="00014DFF" w:rsidP="00A1493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A6947A" w14:textId="77777777" w:rsidR="00014DFF" w:rsidRPr="00F86DD5" w:rsidRDefault="00014DFF" w:rsidP="00A149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A6947B" w14:textId="77777777" w:rsidR="0068275F" w:rsidRPr="00F86DD5" w:rsidRDefault="0068275F" w:rsidP="00A149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A6947C" w14:textId="77777777" w:rsidR="0068275F" w:rsidRPr="00F86DD5" w:rsidRDefault="0068275F" w:rsidP="00A149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A6947D" w14:textId="77777777" w:rsidR="0068275F" w:rsidRPr="00F86DD5" w:rsidRDefault="0068275F" w:rsidP="00A149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A6947E" w14:textId="77777777" w:rsidR="008D0A8B" w:rsidRPr="00F86DD5" w:rsidRDefault="009E0B11">
      <w:pPr>
        <w:rPr>
          <w:rFonts w:ascii="Times New Roman" w:hAnsi="Times New Roman" w:cs="Times New Roman"/>
        </w:rPr>
      </w:pPr>
    </w:p>
    <w:sectPr w:rsidR="008D0A8B" w:rsidRPr="00F86DD5" w:rsidSect="00431FB3">
      <w:headerReference w:type="default" r:id="rId11"/>
      <w:footerReference w:type="default" r:id="rId12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6DA5" w14:textId="77777777" w:rsidR="009E0B11" w:rsidRDefault="009E0B11" w:rsidP="00F7266E">
      <w:pPr>
        <w:spacing w:after="0" w:line="240" w:lineRule="auto"/>
      </w:pPr>
      <w:r>
        <w:separator/>
      </w:r>
    </w:p>
  </w:endnote>
  <w:endnote w:type="continuationSeparator" w:id="0">
    <w:p w14:paraId="76961426" w14:textId="77777777" w:rsidR="009E0B11" w:rsidRDefault="009E0B11" w:rsidP="00F7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9484" w14:textId="3D24B1A0" w:rsidR="006B5295" w:rsidRPr="00431FB3" w:rsidRDefault="006B5295" w:rsidP="00431FB3">
    <w:pPr>
      <w:pStyle w:val="NormalWeb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B15E" w14:textId="77777777" w:rsidR="009E0B11" w:rsidRDefault="009E0B11" w:rsidP="00F7266E">
      <w:pPr>
        <w:spacing w:after="0" w:line="240" w:lineRule="auto"/>
      </w:pPr>
      <w:r>
        <w:separator/>
      </w:r>
    </w:p>
  </w:footnote>
  <w:footnote w:type="continuationSeparator" w:id="0">
    <w:p w14:paraId="44CFCBFB" w14:textId="77777777" w:rsidR="009E0B11" w:rsidRDefault="009E0B11" w:rsidP="00F7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9483" w14:textId="2638CA5F" w:rsidR="00431FB3" w:rsidRDefault="00431FB3" w:rsidP="00D6666A">
    <w:pPr>
      <w:pStyle w:val="Header"/>
    </w:pPr>
    <w:r w:rsidRPr="006B5295">
      <w:rPr>
        <w:noProof/>
      </w:rPr>
      <w:drawing>
        <wp:inline distT="0" distB="0" distL="0" distR="0" wp14:anchorId="1DA69485" wp14:editId="1DA69486">
          <wp:extent cx="365760" cy="626338"/>
          <wp:effectExtent l="0" t="0" r="0" b="2540"/>
          <wp:docPr id="2" name="Picture 2" descr="C:\Users\crawfoka\AppData\Local\Temp\1\Temp1_RGB-for-screen(2).zip\RGB (for screen)\PNG (transparent background)\OHSU-RGB-4C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rawfoka\AppData\Local\Temp\1\Temp1_RGB-for-screen(2).zip\RGB (for screen)\PNG (transparent background)\OHSU-RGB-4C-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626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</w:t>
    </w:r>
    <w:r w:rsidR="00D64ECE">
      <w:rPr>
        <w:rFonts w:ascii="Times New Roman" w:hAnsi="Times New Roman" w:cs="Times New Roman"/>
        <w:b/>
        <w:bCs/>
        <w:sz w:val="24"/>
        <w:szCs w:val="24"/>
      </w:rPr>
      <w:t>Research 2025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E3C60">
      <w:rPr>
        <w:rFonts w:ascii="Times New Roman" w:hAnsi="Times New Roman" w:cs="Times New Roman"/>
        <w:b/>
        <w:bCs/>
        <w:sz w:val="24"/>
        <w:szCs w:val="24"/>
      </w:rPr>
      <w:t>Project Proposal</w:t>
    </w:r>
    <w:r>
      <w:rPr>
        <w:rFonts w:ascii="Times New Roman" w:hAnsi="Times New Roman" w:cs="Times New Roman"/>
        <w:b/>
        <w:bCs/>
        <w:sz w:val="24"/>
        <w:szCs w:val="24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BFF"/>
    <w:multiLevelType w:val="hybridMultilevel"/>
    <w:tmpl w:val="D562AC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DE47ED"/>
    <w:multiLevelType w:val="hybridMultilevel"/>
    <w:tmpl w:val="210C4B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B7B5B"/>
    <w:multiLevelType w:val="hybridMultilevel"/>
    <w:tmpl w:val="699E30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7E123C"/>
    <w:multiLevelType w:val="hybridMultilevel"/>
    <w:tmpl w:val="8F5A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B42"/>
    <w:multiLevelType w:val="hybridMultilevel"/>
    <w:tmpl w:val="30C679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F20309"/>
    <w:multiLevelType w:val="hybridMultilevel"/>
    <w:tmpl w:val="400A0D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C98721E"/>
    <w:multiLevelType w:val="hybridMultilevel"/>
    <w:tmpl w:val="77C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276DF"/>
    <w:multiLevelType w:val="hybridMultilevel"/>
    <w:tmpl w:val="3654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12A4"/>
    <w:multiLevelType w:val="hybridMultilevel"/>
    <w:tmpl w:val="2B04C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F1B37"/>
    <w:multiLevelType w:val="hybridMultilevel"/>
    <w:tmpl w:val="8C68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1CC6"/>
    <w:multiLevelType w:val="hybridMultilevel"/>
    <w:tmpl w:val="2E4C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28EB"/>
    <w:multiLevelType w:val="hybridMultilevel"/>
    <w:tmpl w:val="CE0EA994"/>
    <w:lvl w:ilvl="0" w:tplc="DA6A91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635B5"/>
    <w:multiLevelType w:val="hybridMultilevel"/>
    <w:tmpl w:val="E5A48A0C"/>
    <w:lvl w:ilvl="0" w:tplc="52888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B509F"/>
    <w:multiLevelType w:val="hybridMultilevel"/>
    <w:tmpl w:val="6F406106"/>
    <w:lvl w:ilvl="0" w:tplc="DA6A910A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76428"/>
    <w:multiLevelType w:val="hybridMultilevel"/>
    <w:tmpl w:val="324AAB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4E54A6"/>
    <w:multiLevelType w:val="hybridMultilevel"/>
    <w:tmpl w:val="755A9F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C567250"/>
    <w:multiLevelType w:val="hybridMultilevel"/>
    <w:tmpl w:val="BACE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6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3B"/>
    <w:rsid w:val="00014DFF"/>
    <w:rsid w:val="00014E23"/>
    <w:rsid w:val="00044EF4"/>
    <w:rsid w:val="0007364A"/>
    <w:rsid w:val="000E439C"/>
    <w:rsid w:val="000F070D"/>
    <w:rsid w:val="000F2948"/>
    <w:rsid w:val="00105F67"/>
    <w:rsid w:val="00113EF8"/>
    <w:rsid w:val="00122894"/>
    <w:rsid w:val="00150D3A"/>
    <w:rsid w:val="00164A94"/>
    <w:rsid w:val="00174A56"/>
    <w:rsid w:val="001C077F"/>
    <w:rsid w:val="001D7A0C"/>
    <w:rsid w:val="00231145"/>
    <w:rsid w:val="0024040E"/>
    <w:rsid w:val="002471A9"/>
    <w:rsid w:val="00271681"/>
    <w:rsid w:val="00291E39"/>
    <w:rsid w:val="00296B75"/>
    <w:rsid w:val="002D672A"/>
    <w:rsid w:val="00324144"/>
    <w:rsid w:val="003706EC"/>
    <w:rsid w:val="0040658D"/>
    <w:rsid w:val="00431FB3"/>
    <w:rsid w:val="004825BB"/>
    <w:rsid w:val="004B27DD"/>
    <w:rsid w:val="004B6DBC"/>
    <w:rsid w:val="004D405E"/>
    <w:rsid w:val="004F0440"/>
    <w:rsid w:val="00562442"/>
    <w:rsid w:val="005729F3"/>
    <w:rsid w:val="005D002F"/>
    <w:rsid w:val="005D1D74"/>
    <w:rsid w:val="005E3C60"/>
    <w:rsid w:val="00637EB5"/>
    <w:rsid w:val="0064717C"/>
    <w:rsid w:val="0066125E"/>
    <w:rsid w:val="00673AE5"/>
    <w:rsid w:val="0068275F"/>
    <w:rsid w:val="00696D15"/>
    <w:rsid w:val="006B5295"/>
    <w:rsid w:val="006C101C"/>
    <w:rsid w:val="00743DB0"/>
    <w:rsid w:val="00754357"/>
    <w:rsid w:val="007604FE"/>
    <w:rsid w:val="00765A57"/>
    <w:rsid w:val="007A14BC"/>
    <w:rsid w:val="007F5540"/>
    <w:rsid w:val="00815BEE"/>
    <w:rsid w:val="00846EEB"/>
    <w:rsid w:val="00886931"/>
    <w:rsid w:val="008A7735"/>
    <w:rsid w:val="00903B80"/>
    <w:rsid w:val="00920A6F"/>
    <w:rsid w:val="00921E33"/>
    <w:rsid w:val="009360DB"/>
    <w:rsid w:val="00993E53"/>
    <w:rsid w:val="009D1FD4"/>
    <w:rsid w:val="009D3E96"/>
    <w:rsid w:val="009E0B11"/>
    <w:rsid w:val="00A05B88"/>
    <w:rsid w:val="00A1493B"/>
    <w:rsid w:val="00A346AB"/>
    <w:rsid w:val="00A80FC3"/>
    <w:rsid w:val="00A8594F"/>
    <w:rsid w:val="00B0194D"/>
    <w:rsid w:val="00B23451"/>
    <w:rsid w:val="00B36491"/>
    <w:rsid w:val="00B40995"/>
    <w:rsid w:val="00B530F6"/>
    <w:rsid w:val="00BB0C3E"/>
    <w:rsid w:val="00C81E33"/>
    <w:rsid w:val="00C847D5"/>
    <w:rsid w:val="00CA16D8"/>
    <w:rsid w:val="00CB31A2"/>
    <w:rsid w:val="00CC1005"/>
    <w:rsid w:val="00D00E98"/>
    <w:rsid w:val="00D01B56"/>
    <w:rsid w:val="00D13D60"/>
    <w:rsid w:val="00D1612F"/>
    <w:rsid w:val="00D64ECE"/>
    <w:rsid w:val="00D65AA7"/>
    <w:rsid w:val="00D6666A"/>
    <w:rsid w:val="00DF039B"/>
    <w:rsid w:val="00E502D6"/>
    <w:rsid w:val="00E54074"/>
    <w:rsid w:val="00E82EC8"/>
    <w:rsid w:val="00E93B67"/>
    <w:rsid w:val="00ED64A2"/>
    <w:rsid w:val="00F26A2D"/>
    <w:rsid w:val="00F31DAB"/>
    <w:rsid w:val="00F7266E"/>
    <w:rsid w:val="00F86DD5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69432"/>
  <w15:chartTrackingRefBased/>
  <w15:docId w15:val="{8BCD6427-6A52-438E-A8A6-610D8D82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9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6E"/>
  </w:style>
  <w:style w:type="paragraph" w:styleId="Footer">
    <w:name w:val="footer"/>
    <w:basedOn w:val="Normal"/>
    <w:link w:val="FooterChar"/>
    <w:uiPriority w:val="99"/>
    <w:unhideWhenUsed/>
    <w:rsid w:val="00F7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6E"/>
  </w:style>
  <w:style w:type="table" w:styleId="TableGrid">
    <w:name w:val="Table Grid"/>
    <w:basedOn w:val="TableNormal"/>
    <w:uiPriority w:val="39"/>
    <w:rsid w:val="0001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4D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27FA4068E864F8803BCE0E091E8F0" ma:contentTypeVersion="12" ma:contentTypeDescription="Create a new document." ma:contentTypeScope="" ma:versionID="6827b8b643c1ef2b3a5d60647c38b5db">
  <xsd:schema xmlns:xsd="http://www.w3.org/2001/XMLSchema" xmlns:xs="http://www.w3.org/2001/XMLSchema" xmlns:p="http://schemas.microsoft.com/office/2006/metadata/properties" xmlns:ns2="15a677c9-4664-4c90-9d4b-b9d83b5cd0fb" xmlns:ns3="e93df1d6-885a-4285-877e-6e8e24477b4e" targetNamespace="http://schemas.microsoft.com/office/2006/metadata/properties" ma:root="true" ma:fieldsID="83d2696a1bdf71ce8c654c20b5360163" ns2:_="" ns3:_="">
    <xsd:import namespace="15a677c9-4664-4c90-9d4b-b9d83b5cd0fb"/>
    <xsd:import namespace="e93df1d6-885a-4285-877e-6e8e24477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677c9-4664-4c90-9d4b-b9d83b5cd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df1d6-885a-4285-877e-6e8e24477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4C416-8257-4E5E-9681-1B15D3D35C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6136EA-CF18-47F4-84AC-DB1083C1B5D5}"/>
</file>

<file path=customXml/itemProps3.xml><?xml version="1.0" encoding="utf-8"?>
<ds:datastoreItem xmlns:ds="http://schemas.openxmlformats.org/officeDocument/2006/customXml" ds:itemID="{1DFE14A5-2513-4F41-925E-FDD0402FB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BFC14-3854-4573-A0C1-1651EE9AE7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istefano</dc:creator>
  <cp:keywords/>
  <dc:description/>
  <cp:lastModifiedBy>Microsoft Office User</cp:lastModifiedBy>
  <cp:revision>8</cp:revision>
  <dcterms:created xsi:type="dcterms:W3CDTF">2021-09-02T23:13:00Z</dcterms:created>
  <dcterms:modified xsi:type="dcterms:W3CDTF">2021-09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27FA4068E864F8803BCE0E091E8F0</vt:lpwstr>
  </property>
</Properties>
</file>